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9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韬泓衡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新华区革新街道合作路68号新合作广场东区B座1509室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新华区革新街道合作路68号新合作广场东区B座1509室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子汽车衡、称重系统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子汽车衡、称重系统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子汽车衡、称重系统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2010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0269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